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C7A3" w14:textId="67135163" w:rsidR="00E57C1E" w:rsidRDefault="00297400" w:rsidP="00E57C1E">
      <w:r w:rsidRPr="00E57C1E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BDAD8" wp14:editId="3476D292">
                <wp:simplePos x="0" y="0"/>
                <wp:positionH relativeFrom="column">
                  <wp:posOffset>-883285</wp:posOffset>
                </wp:positionH>
                <wp:positionV relativeFrom="paragraph">
                  <wp:posOffset>-456494</wp:posOffset>
                </wp:positionV>
                <wp:extent cx="7705725" cy="867410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FDD8A" w14:textId="77777777" w:rsidR="00E57C1E" w:rsidRPr="00E55410" w:rsidRDefault="00E57C1E" w:rsidP="00E57C1E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E55410">
                              <w:rPr>
                                <w:rFonts w:ascii="AR CENA" w:hAnsi="AR CEN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The Spanish Advantag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BD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.55pt;margin-top:-35.95pt;width:606.75pt;height:6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" stroked="f">
                <v:textbox>
                  <w:txbxContent>
                    <w:p w14:paraId="317FDD8A" w14:textId="77777777" w:rsidR="00E57C1E" w:rsidRPr="00E55410" w:rsidRDefault="00E57C1E" w:rsidP="00E57C1E">
                      <w:pPr>
                        <w:jc w:val="center"/>
                        <w:rPr>
                          <w:rFonts w:ascii="AR CENA" w:hAnsi="AR CENA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E55410">
                        <w:rPr>
                          <w:rFonts w:ascii="AR CENA" w:hAnsi="AR CENA"/>
                          <w:b/>
                          <w:color w:val="0070C0"/>
                          <w:sz w:val="44"/>
                          <w:szCs w:val="44"/>
                        </w:rPr>
                        <w:t>The Spanish Advantage Club</w:t>
                      </w:r>
                    </w:p>
                  </w:txbxContent>
                </v:textbox>
              </v:shape>
            </w:pict>
          </mc:Fallback>
        </mc:AlternateContent>
      </w:r>
      <w:r w:rsidR="00195302" w:rsidRPr="00C223B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27A838" wp14:editId="161DE04E">
                <wp:simplePos x="0" y="0"/>
                <wp:positionH relativeFrom="column">
                  <wp:posOffset>1314450</wp:posOffset>
                </wp:positionH>
                <wp:positionV relativeFrom="paragraph">
                  <wp:posOffset>16520</wp:posOffset>
                </wp:positionV>
                <wp:extent cx="3268980" cy="1066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7252" w14:textId="4D210AB7" w:rsidR="00710930" w:rsidRPr="00C76537" w:rsidRDefault="00C223B2" w:rsidP="00442C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6537">
                              <w:rPr>
                                <w:b/>
                              </w:rPr>
                              <w:t>9615 East 59</w:t>
                            </w:r>
                            <w:r w:rsidRPr="00C76537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C76537">
                              <w:rPr>
                                <w:b/>
                              </w:rPr>
                              <w:t xml:space="preserve"> Street                                        Indianapolis, IN 46216</w:t>
                            </w:r>
                          </w:p>
                          <w:p w14:paraId="4EDFCC32" w14:textId="07A4EF24" w:rsidR="00C223B2" w:rsidRPr="00C76537" w:rsidRDefault="00C223B2" w:rsidP="00442C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6537">
                              <w:rPr>
                                <w:b/>
                              </w:rPr>
                              <w:t>317-65</w:t>
                            </w:r>
                            <w:r w:rsidR="00710930" w:rsidRPr="00C76537">
                              <w:rPr>
                                <w:b/>
                              </w:rPr>
                              <w:t>6-</w:t>
                            </w:r>
                            <w:r w:rsidRPr="00C76537">
                              <w:rPr>
                                <w:b/>
                              </w:rPr>
                              <w:t>1757                                                 info@thespanishadvantageclub.com</w:t>
                            </w:r>
                          </w:p>
                          <w:p w14:paraId="7AA97E6A" w14:textId="77777777" w:rsidR="00C223B2" w:rsidRPr="00C76537" w:rsidRDefault="00C223B2" w:rsidP="00442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A838" id="_x0000_s1027" type="#_x0000_t202" style="position:absolute;margin-left:103.5pt;margin-top:1.3pt;width:257.4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" stroked="f">
                <v:textbox>
                  <w:txbxContent>
                    <w:p w14:paraId="5B4B7252" w14:textId="4D210AB7" w:rsidR="00710930" w:rsidRPr="00C76537" w:rsidRDefault="00C223B2" w:rsidP="00442CB1">
                      <w:pPr>
                        <w:jc w:val="center"/>
                        <w:rPr>
                          <w:b/>
                        </w:rPr>
                      </w:pPr>
                      <w:r w:rsidRPr="00C76537">
                        <w:rPr>
                          <w:b/>
                        </w:rPr>
                        <w:t>9615 East 59</w:t>
                      </w:r>
                      <w:r w:rsidRPr="00C76537">
                        <w:rPr>
                          <w:b/>
                          <w:vertAlign w:val="superscript"/>
                        </w:rPr>
                        <w:t>th</w:t>
                      </w:r>
                      <w:r w:rsidRPr="00C76537">
                        <w:rPr>
                          <w:b/>
                        </w:rPr>
                        <w:t xml:space="preserve"> Street                                        Indianapolis, IN 46216</w:t>
                      </w:r>
                    </w:p>
                    <w:p w14:paraId="4EDFCC32" w14:textId="07A4EF24" w:rsidR="00C223B2" w:rsidRPr="00C76537" w:rsidRDefault="00C223B2" w:rsidP="00442CB1">
                      <w:pPr>
                        <w:jc w:val="center"/>
                        <w:rPr>
                          <w:b/>
                        </w:rPr>
                      </w:pPr>
                      <w:r w:rsidRPr="00C76537">
                        <w:rPr>
                          <w:b/>
                        </w:rPr>
                        <w:t>317-65</w:t>
                      </w:r>
                      <w:r w:rsidR="00710930" w:rsidRPr="00C76537">
                        <w:rPr>
                          <w:b/>
                        </w:rPr>
                        <w:t>6-</w:t>
                      </w:r>
                      <w:r w:rsidRPr="00C76537">
                        <w:rPr>
                          <w:b/>
                        </w:rPr>
                        <w:t>1757                                                 info@thespanishadvantageclub.com</w:t>
                      </w:r>
                    </w:p>
                    <w:p w14:paraId="7AA97E6A" w14:textId="77777777" w:rsidR="00C223B2" w:rsidRPr="00C76537" w:rsidRDefault="00C223B2" w:rsidP="00442CB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8A6C38" w14:textId="3524FAF7" w:rsidR="00E57C1E" w:rsidRDefault="00E57C1E" w:rsidP="00E57C1E"/>
    <w:p w14:paraId="64665611" w14:textId="194F2E1C" w:rsidR="00E57C1E" w:rsidRDefault="00E57C1E" w:rsidP="00E57C1E"/>
    <w:p w14:paraId="45FCCF7A" w14:textId="72CF647E" w:rsidR="00E57C1E" w:rsidRDefault="00E57C1E" w:rsidP="00E57C1E"/>
    <w:p w14:paraId="32333E63" w14:textId="423C1B05" w:rsidR="008F556E" w:rsidRPr="00C76537" w:rsidRDefault="00635A4F" w:rsidP="00635A4F">
      <w:pPr>
        <w:jc w:val="center"/>
        <w:rPr>
          <w:b/>
          <w:sz w:val="36"/>
          <w:szCs w:val="36"/>
        </w:rPr>
      </w:pPr>
      <w:r w:rsidRPr="00C76537">
        <w:rPr>
          <w:b/>
          <w:color w:val="FF0000"/>
          <w:sz w:val="36"/>
          <w:szCs w:val="36"/>
        </w:rPr>
        <w:t>202</w:t>
      </w:r>
      <w:r w:rsidR="0031266D" w:rsidRPr="00C76537">
        <w:rPr>
          <w:b/>
          <w:color w:val="FF0000"/>
          <w:sz w:val="36"/>
          <w:szCs w:val="36"/>
        </w:rPr>
        <w:t>4</w:t>
      </w:r>
      <w:r w:rsidRPr="00C76537">
        <w:rPr>
          <w:b/>
          <w:color w:val="FF0000"/>
          <w:sz w:val="36"/>
          <w:szCs w:val="36"/>
        </w:rPr>
        <w:t xml:space="preserve"> </w:t>
      </w:r>
      <w:r w:rsidR="00F42555">
        <w:rPr>
          <w:b/>
          <w:color w:val="FF0000"/>
          <w:sz w:val="36"/>
          <w:szCs w:val="36"/>
        </w:rPr>
        <w:t xml:space="preserve">Preschool </w:t>
      </w:r>
      <w:r w:rsidR="00195302" w:rsidRPr="00C76537">
        <w:rPr>
          <w:b/>
          <w:color w:val="FF0000"/>
          <w:sz w:val="36"/>
          <w:szCs w:val="36"/>
        </w:rPr>
        <w:t xml:space="preserve">Summer </w:t>
      </w:r>
      <w:r w:rsidR="00151D7F" w:rsidRPr="00C76537">
        <w:rPr>
          <w:b/>
          <w:color w:val="FF0000"/>
          <w:sz w:val="36"/>
          <w:szCs w:val="36"/>
        </w:rPr>
        <w:t xml:space="preserve">Camp </w:t>
      </w:r>
      <w:r w:rsidR="00195302" w:rsidRPr="00C76537">
        <w:rPr>
          <w:b/>
          <w:color w:val="FF0000"/>
          <w:sz w:val="36"/>
          <w:szCs w:val="36"/>
        </w:rPr>
        <w:t>Registration Form</w:t>
      </w:r>
    </w:p>
    <w:p w14:paraId="429F445E" w14:textId="32C4EB06" w:rsidR="00FA540A" w:rsidRPr="00301DEF" w:rsidRDefault="00120002" w:rsidP="00021DCC">
      <w:pPr>
        <w:jc w:val="center"/>
        <w:rPr>
          <w:b/>
          <w:color w:val="000000" w:themeColor="text1"/>
        </w:rPr>
      </w:pPr>
      <w:r w:rsidRPr="00301DEF">
        <w:rPr>
          <w:b/>
          <w:color w:val="000000" w:themeColor="text1"/>
        </w:rPr>
        <w:t xml:space="preserve">Child’s </w:t>
      </w:r>
      <w:r w:rsidR="00FA540A" w:rsidRPr="00301DEF">
        <w:rPr>
          <w:b/>
          <w:color w:val="000000" w:themeColor="text1"/>
        </w:rPr>
        <w:t>Name</w:t>
      </w:r>
      <w:r w:rsidRPr="00301DEF">
        <w:rPr>
          <w:b/>
          <w:color w:val="000000" w:themeColor="text1"/>
        </w:rPr>
        <w:t>:</w:t>
      </w:r>
      <w:r w:rsidR="00FA540A" w:rsidRPr="00301DEF">
        <w:rPr>
          <w:b/>
          <w:color w:val="000000" w:themeColor="text1"/>
        </w:rPr>
        <w:t>_________________</w:t>
      </w:r>
      <w:r w:rsidR="009F689F" w:rsidRPr="00301DEF">
        <w:rPr>
          <w:b/>
          <w:color w:val="000000" w:themeColor="text1"/>
        </w:rPr>
        <w:t>____</w:t>
      </w:r>
      <w:r w:rsidR="004F38FB" w:rsidRPr="00301DEF">
        <w:rPr>
          <w:b/>
          <w:color w:val="000000" w:themeColor="text1"/>
        </w:rPr>
        <w:t>____________</w:t>
      </w:r>
      <w:r w:rsidR="009F689F" w:rsidRPr="00301DEF">
        <w:rPr>
          <w:b/>
          <w:color w:val="000000" w:themeColor="text1"/>
        </w:rPr>
        <w:t xml:space="preserve"> </w:t>
      </w:r>
      <w:r w:rsidRPr="00301DEF">
        <w:rPr>
          <w:b/>
          <w:color w:val="000000" w:themeColor="text1"/>
        </w:rPr>
        <w:t xml:space="preserve"> </w:t>
      </w:r>
      <w:r w:rsidR="004E5266">
        <w:rPr>
          <w:b/>
          <w:color w:val="000000" w:themeColor="text1"/>
        </w:rPr>
        <w:t>Age</w:t>
      </w:r>
      <w:r w:rsidR="009F689F" w:rsidRPr="00301DEF">
        <w:rPr>
          <w:b/>
          <w:color w:val="000000" w:themeColor="text1"/>
        </w:rPr>
        <w:t xml:space="preserve"> ______</w:t>
      </w:r>
      <w:r w:rsidR="00C8609F" w:rsidRPr="00301DEF">
        <w:rPr>
          <w:b/>
          <w:color w:val="000000" w:themeColor="text1"/>
        </w:rPr>
        <w:t>___</w:t>
      </w:r>
    </w:p>
    <w:p w14:paraId="1B212E1F" w14:textId="0E815F52" w:rsidR="0055087F" w:rsidRPr="001A453A" w:rsidRDefault="002D6CFD" w:rsidP="001A453A">
      <w:pPr>
        <w:jc w:val="center"/>
        <w:rPr>
          <w:b/>
          <w:color w:val="000000" w:themeColor="text1"/>
        </w:rPr>
      </w:pPr>
      <w:r w:rsidRPr="00301DEF">
        <w:rPr>
          <w:b/>
          <w:color w:val="000000" w:themeColor="text1"/>
        </w:rPr>
        <w:t>Parent/Guardian Name:____________________________________</w:t>
      </w:r>
    </w:p>
    <w:p w14:paraId="5B8E89B1" w14:textId="13309862" w:rsidR="00D8498D" w:rsidRPr="00971C7E" w:rsidRDefault="009F24EF" w:rsidP="00DB3697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  <w:sectPr w:rsidR="00D8498D" w:rsidRPr="00971C7E" w:rsidSect="00696F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color w:val="FF0000"/>
          <w:sz w:val="26"/>
          <w:szCs w:val="26"/>
          <w:u w:val="single"/>
        </w:rPr>
        <w:t>PRESCHOOL</w:t>
      </w:r>
      <w:r w:rsidR="0027512F">
        <w:rPr>
          <w:b/>
          <w:color w:val="FF0000"/>
          <w:sz w:val="26"/>
          <w:szCs w:val="26"/>
          <w:u w:val="single"/>
        </w:rPr>
        <w:t xml:space="preserve"> </w:t>
      </w:r>
      <w:r>
        <w:rPr>
          <w:b/>
          <w:color w:val="FF0000"/>
          <w:sz w:val="26"/>
          <w:szCs w:val="26"/>
          <w:u w:val="single"/>
        </w:rPr>
        <w:t>CAMPERS</w:t>
      </w:r>
      <w:r w:rsidR="00971C7E">
        <w:rPr>
          <w:b/>
          <w:color w:val="FF0000"/>
          <w:sz w:val="26"/>
          <w:szCs w:val="26"/>
        </w:rPr>
        <w:t xml:space="preserve"> </w:t>
      </w:r>
    </w:p>
    <w:p w14:paraId="373E1923" w14:textId="7A538112" w:rsidR="00442CB1" w:rsidRPr="00D03ADF" w:rsidRDefault="00442CB1" w:rsidP="00DB3697">
      <w:pPr>
        <w:spacing w:after="0" w:line="240" w:lineRule="auto"/>
        <w:rPr>
          <w:b/>
          <w:color w:val="000000" w:themeColor="text1"/>
          <w:u w:val="single"/>
        </w:rPr>
        <w:sectPr w:rsidR="00442CB1" w:rsidRPr="00D03ADF" w:rsidSect="00696F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A90622" w14:textId="7BE141E6" w:rsidR="00FE533C" w:rsidRPr="00FE533C" w:rsidRDefault="00740239" w:rsidP="00FE533C">
      <w:pPr>
        <w:spacing w:after="0" w:line="240" w:lineRule="auto"/>
        <w:jc w:val="center"/>
        <w:rPr>
          <w:b/>
          <w:color w:val="000000" w:themeColor="text1"/>
          <w:u w:val="single"/>
        </w:rPr>
      </w:pPr>
      <w:r w:rsidRPr="00D03ADF">
        <w:rPr>
          <w:b/>
          <w:color w:val="000000" w:themeColor="text1"/>
          <w:u w:val="single"/>
        </w:rPr>
        <w:t xml:space="preserve">Camp Package </w:t>
      </w:r>
      <w:r w:rsidR="0096272A" w:rsidRPr="00D03ADF">
        <w:rPr>
          <w:b/>
          <w:color w:val="FF0000"/>
          <w:u w:val="single"/>
        </w:rPr>
        <w:t>A</w:t>
      </w:r>
      <w:r w:rsidR="0096272A" w:rsidRPr="00D03ADF">
        <w:rPr>
          <w:b/>
          <w:color w:val="000000" w:themeColor="text1"/>
          <w:u w:val="single"/>
        </w:rPr>
        <w:t xml:space="preserve"> (</w:t>
      </w:r>
      <w:r w:rsidR="000234E6" w:rsidRPr="00D03ADF">
        <w:rPr>
          <w:b/>
          <w:color w:val="000000" w:themeColor="text1"/>
          <w:u w:val="single"/>
        </w:rPr>
        <w:t>Full-Time</w:t>
      </w:r>
      <w:r w:rsidR="0096272A" w:rsidRPr="00D03ADF">
        <w:rPr>
          <w:b/>
          <w:color w:val="000000" w:themeColor="text1"/>
          <w:u w:val="single"/>
        </w:rPr>
        <w:t>)</w:t>
      </w:r>
      <w:r w:rsidR="002E564C" w:rsidRPr="00D03ADF">
        <w:rPr>
          <w:b/>
          <w:color w:val="000000" w:themeColor="text1"/>
          <w:u w:val="single"/>
        </w:rPr>
        <w:t>:</w:t>
      </w:r>
    </w:p>
    <w:p w14:paraId="4243E021" w14:textId="14F41EC9" w:rsidR="00B6429D" w:rsidRDefault="00B6429D" w:rsidP="00DB3697">
      <w:pPr>
        <w:spacing w:after="0" w:line="240" w:lineRule="auto"/>
        <w:jc w:val="center"/>
        <w:rPr>
          <w:b/>
          <w:color w:val="000000" w:themeColor="text1"/>
        </w:rPr>
      </w:pPr>
    </w:p>
    <w:p w14:paraId="5B1B1E18" w14:textId="3A5E6F43" w:rsidR="000D4A22" w:rsidRDefault="00B14BDA" w:rsidP="000D4A22">
      <w:pPr>
        <w:spacing w:after="0" w:line="24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7:00am-6:00pm ($2</w:t>
      </w:r>
      <w:r w:rsidR="00FE533C">
        <w:rPr>
          <w:bCs/>
          <w:color w:val="000000" w:themeColor="text1"/>
        </w:rPr>
        <w:t>65</w:t>
      </w:r>
      <w:r>
        <w:rPr>
          <w:bCs/>
          <w:color w:val="000000" w:themeColor="text1"/>
        </w:rPr>
        <w:t>/week)</w:t>
      </w:r>
      <w:r w:rsidR="00ED7413">
        <w:rPr>
          <w:bCs/>
          <w:color w:val="000000" w:themeColor="text1"/>
        </w:rPr>
        <w:t xml:space="preserve"> </w:t>
      </w:r>
      <w:r w:rsidR="00ED7413" w:rsidRPr="00347B6D">
        <w:rPr>
          <w:b/>
          <w:color w:val="000000" w:themeColor="text1"/>
        </w:rPr>
        <w:t>[2 yr olds]</w:t>
      </w:r>
    </w:p>
    <w:p w14:paraId="0BFE6DA0" w14:textId="77777777" w:rsidR="008F234E" w:rsidRDefault="000D4A22" w:rsidP="008F234E">
      <w:pPr>
        <w:spacing w:after="0" w:line="24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7:00am-6:00pm ($</w:t>
      </w:r>
      <w:r w:rsidR="00347B6D">
        <w:rPr>
          <w:bCs/>
          <w:color w:val="000000" w:themeColor="text1"/>
        </w:rPr>
        <w:t xml:space="preserve">215/week) </w:t>
      </w:r>
      <w:r w:rsidR="00347B6D" w:rsidRPr="00347B6D">
        <w:rPr>
          <w:b/>
          <w:color w:val="000000" w:themeColor="text1"/>
        </w:rPr>
        <w:t>[3/4 yr olds]</w:t>
      </w:r>
    </w:p>
    <w:p w14:paraId="7FEAF663" w14:textId="77777777" w:rsidR="008F234E" w:rsidRDefault="008F234E" w:rsidP="008F234E">
      <w:pPr>
        <w:spacing w:after="0" w:line="240" w:lineRule="auto"/>
        <w:jc w:val="center"/>
        <w:rPr>
          <w:bCs/>
          <w:color w:val="000000" w:themeColor="text1"/>
        </w:rPr>
      </w:pPr>
    </w:p>
    <w:p w14:paraId="1D7A7E28" w14:textId="3AC05789" w:rsidR="00115846" w:rsidRPr="008F234E" w:rsidRDefault="00D6324D" w:rsidP="008F234E">
      <w:pPr>
        <w:spacing w:after="0" w:line="240" w:lineRule="auto"/>
        <w:jc w:val="center"/>
        <w:rPr>
          <w:bCs/>
          <w:color w:val="000000" w:themeColor="text1"/>
        </w:rPr>
      </w:pPr>
      <w:r w:rsidRPr="00D03ADF">
        <w:rPr>
          <w:b/>
          <w:color w:val="000000" w:themeColor="text1"/>
          <w:u w:val="single"/>
        </w:rPr>
        <w:t xml:space="preserve">Camp Package </w:t>
      </w:r>
      <w:r>
        <w:rPr>
          <w:b/>
          <w:color w:val="FF0000"/>
          <w:u w:val="single"/>
        </w:rPr>
        <w:t>B</w:t>
      </w:r>
      <w:r w:rsidRPr="00D03ADF">
        <w:rPr>
          <w:b/>
          <w:color w:val="000000" w:themeColor="text1"/>
          <w:u w:val="single"/>
        </w:rPr>
        <w:t xml:space="preserve"> (</w:t>
      </w:r>
      <w:r w:rsidR="00551E5E">
        <w:rPr>
          <w:b/>
          <w:color w:val="000000" w:themeColor="text1"/>
          <w:u w:val="single"/>
        </w:rPr>
        <w:t>Part-Time</w:t>
      </w:r>
      <w:r w:rsidRPr="00D03ADF">
        <w:rPr>
          <w:b/>
          <w:color w:val="000000" w:themeColor="text1"/>
          <w:u w:val="single"/>
        </w:rPr>
        <w:t xml:space="preserve">): </w:t>
      </w:r>
    </w:p>
    <w:p w14:paraId="692F1022" w14:textId="77777777" w:rsidR="008F234E" w:rsidRPr="008047FC" w:rsidRDefault="008F234E" w:rsidP="008047FC">
      <w:pPr>
        <w:spacing w:after="0" w:line="240" w:lineRule="auto"/>
        <w:jc w:val="center"/>
        <w:rPr>
          <w:b/>
          <w:color w:val="000000" w:themeColor="text1"/>
          <w:sz w:val="26"/>
          <w:szCs w:val="26"/>
          <w:u w:val="single"/>
        </w:rPr>
      </w:pPr>
    </w:p>
    <w:p w14:paraId="4D5FB76F" w14:textId="3BE0D070" w:rsidR="00115846" w:rsidRDefault="00EB674F" w:rsidP="00115846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</w:rPr>
        <w:t>7</w:t>
      </w:r>
      <w:r w:rsidR="00D6324D">
        <w:rPr>
          <w:bCs/>
          <w:color w:val="000000" w:themeColor="text1"/>
        </w:rPr>
        <w:t>:00am-</w:t>
      </w:r>
      <w:r w:rsidR="006D1D9A">
        <w:rPr>
          <w:bCs/>
          <w:color w:val="000000" w:themeColor="text1"/>
        </w:rPr>
        <w:t>12:30</w:t>
      </w:r>
      <w:r w:rsidR="00D6324D">
        <w:rPr>
          <w:bCs/>
          <w:color w:val="000000" w:themeColor="text1"/>
        </w:rPr>
        <w:t>pm ($</w:t>
      </w:r>
      <w:r w:rsidR="00A5742F">
        <w:rPr>
          <w:bCs/>
          <w:color w:val="000000" w:themeColor="text1"/>
        </w:rPr>
        <w:t>215</w:t>
      </w:r>
      <w:r w:rsidR="00D6324D">
        <w:rPr>
          <w:bCs/>
          <w:color w:val="000000" w:themeColor="text1"/>
        </w:rPr>
        <w:t>/week)</w:t>
      </w:r>
      <w:r w:rsidR="00536E05">
        <w:rPr>
          <w:b/>
          <w:color w:val="000000" w:themeColor="text1"/>
          <w:sz w:val="24"/>
          <w:szCs w:val="24"/>
        </w:rPr>
        <w:t xml:space="preserve"> [</w:t>
      </w:r>
      <w:r w:rsidR="00115846">
        <w:rPr>
          <w:b/>
          <w:color w:val="000000" w:themeColor="text1"/>
          <w:sz w:val="24"/>
          <w:szCs w:val="24"/>
        </w:rPr>
        <w:t>2 yr olds]</w:t>
      </w:r>
      <w:r w:rsidR="00536E05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6F320BB4" w14:textId="09FB4016" w:rsidR="00115846" w:rsidRPr="00536E05" w:rsidRDefault="00EB674F" w:rsidP="00115846">
      <w:pPr>
        <w:spacing w:after="0" w:line="240" w:lineRule="auto"/>
        <w:rPr>
          <w:b/>
          <w:color w:val="000000" w:themeColor="text1"/>
          <w:sz w:val="24"/>
          <w:szCs w:val="24"/>
        </w:rPr>
        <w:sectPr w:rsidR="00115846" w:rsidRPr="00536E05" w:rsidSect="008F23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Cs/>
          <w:color w:val="000000" w:themeColor="text1"/>
        </w:rPr>
        <w:t>7</w:t>
      </w:r>
      <w:r w:rsidR="00115846">
        <w:rPr>
          <w:bCs/>
          <w:color w:val="000000" w:themeColor="text1"/>
        </w:rPr>
        <w:t>:00am-12:30pm ($1</w:t>
      </w:r>
      <w:r w:rsidR="006F352F">
        <w:rPr>
          <w:bCs/>
          <w:color w:val="000000" w:themeColor="text1"/>
        </w:rPr>
        <w:t>65</w:t>
      </w:r>
      <w:r w:rsidR="00115846">
        <w:rPr>
          <w:bCs/>
          <w:color w:val="000000" w:themeColor="text1"/>
        </w:rPr>
        <w:t>/week)</w:t>
      </w:r>
      <w:r w:rsidR="00115846">
        <w:rPr>
          <w:b/>
          <w:color w:val="000000" w:themeColor="text1"/>
          <w:sz w:val="24"/>
          <w:szCs w:val="24"/>
        </w:rPr>
        <w:t xml:space="preserve"> [</w:t>
      </w:r>
      <w:r w:rsidR="006F352F">
        <w:rPr>
          <w:b/>
          <w:color w:val="000000" w:themeColor="text1"/>
          <w:sz w:val="24"/>
          <w:szCs w:val="24"/>
        </w:rPr>
        <w:t>3/4</w:t>
      </w:r>
      <w:r w:rsidR="00115846">
        <w:rPr>
          <w:b/>
          <w:color w:val="000000" w:themeColor="text1"/>
          <w:sz w:val="24"/>
          <w:szCs w:val="24"/>
        </w:rPr>
        <w:t xml:space="preserve"> yr olds]</w:t>
      </w:r>
      <w:r w:rsidR="00115846">
        <w:rPr>
          <w:b/>
          <w:color w:val="000000" w:themeColor="text1"/>
          <w:sz w:val="24"/>
          <w:szCs w:val="24"/>
          <w:u w:val="single"/>
        </w:rPr>
        <w:t xml:space="preserve"> </w:t>
      </w:r>
      <w:r w:rsidR="00115846">
        <w:rPr>
          <w:b/>
          <w:color w:val="000000" w:themeColor="text1"/>
          <w:sz w:val="24"/>
          <w:szCs w:val="24"/>
        </w:rPr>
        <w:t xml:space="preserve"> </w:t>
      </w:r>
    </w:p>
    <w:p w14:paraId="36EE1EA8" w14:textId="24C5A0C2" w:rsidR="00115846" w:rsidRPr="00511859" w:rsidRDefault="00115846" w:rsidP="00DB3697">
      <w:pPr>
        <w:spacing w:line="240" w:lineRule="auto"/>
        <w:rPr>
          <w:b/>
          <w:color w:val="FF0000"/>
          <w:sz w:val="28"/>
          <w:szCs w:val="28"/>
          <w:u w:val="single"/>
        </w:rPr>
        <w:sectPr w:rsidR="00115846" w:rsidRPr="00511859" w:rsidSect="00696F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4B5530" w14:textId="2B0B0AA2" w:rsidR="005401C9" w:rsidRPr="00DE5888" w:rsidRDefault="00C3395F" w:rsidP="00D12808">
      <w:pPr>
        <w:spacing w:line="276" w:lineRule="auto"/>
        <w:jc w:val="center"/>
        <w:rPr>
          <w:b/>
          <w:color w:val="000000" w:themeColor="text1"/>
          <w:sz w:val="26"/>
          <w:szCs w:val="26"/>
          <w:u w:val="single"/>
        </w:rPr>
      </w:pPr>
      <w:r w:rsidRPr="00DE5888">
        <w:rPr>
          <w:b/>
          <w:color w:val="000000" w:themeColor="text1"/>
          <w:sz w:val="26"/>
          <w:szCs w:val="26"/>
          <w:u w:val="single"/>
        </w:rPr>
        <w:t>(Circle A or B indicating the selected package.)</w:t>
      </w:r>
    </w:p>
    <w:p w14:paraId="3E313C85" w14:textId="3321D6A9" w:rsidR="00AE6BD7" w:rsidRDefault="00AE6BD7" w:rsidP="00A80952">
      <w:pPr>
        <w:spacing w:line="480" w:lineRule="auto"/>
        <w:rPr>
          <w:b/>
          <w:color w:val="FF0000"/>
          <w:sz w:val="20"/>
          <w:szCs w:val="20"/>
        </w:rPr>
        <w:sectPr w:rsidR="00AE6BD7" w:rsidSect="00696F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19EC21" w14:textId="68B232BB" w:rsidR="003D4DA5" w:rsidRPr="00356D86" w:rsidRDefault="00EE785A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B204E3">
        <w:rPr>
          <w:b/>
          <w:color w:val="4472C4" w:themeColor="accent1"/>
          <w:sz w:val="20"/>
          <w:szCs w:val="20"/>
        </w:rPr>
        <w:t>CAMP DAY:</w:t>
      </w:r>
      <w:r>
        <w:rPr>
          <w:b/>
          <w:color w:val="FF0000"/>
          <w:sz w:val="20"/>
          <w:szCs w:val="20"/>
        </w:rPr>
        <w:t xml:space="preserve"> </w:t>
      </w:r>
      <w:r w:rsidR="004A3450">
        <w:rPr>
          <w:b/>
          <w:color w:val="000000" w:themeColor="text1"/>
          <w:sz w:val="20"/>
          <w:szCs w:val="20"/>
        </w:rPr>
        <w:t>MAY 24</w:t>
      </w:r>
      <w:r w:rsidR="004A3450" w:rsidRPr="004A3450">
        <w:rPr>
          <w:b/>
          <w:color w:val="000000" w:themeColor="text1"/>
          <w:sz w:val="20"/>
          <w:szCs w:val="20"/>
          <w:vertAlign w:val="superscript"/>
        </w:rPr>
        <w:t>th</w:t>
      </w:r>
      <w:r w:rsidR="00767F0C" w:rsidRPr="00356D86">
        <w:rPr>
          <w:b/>
          <w:color w:val="000000" w:themeColor="text1"/>
          <w:sz w:val="20"/>
          <w:szCs w:val="20"/>
        </w:rPr>
        <w:t xml:space="preserve"> </w:t>
      </w:r>
      <w:r w:rsidR="00767F0C">
        <w:rPr>
          <w:b/>
          <w:color w:val="000000" w:themeColor="text1"/>
          <w:sz w:val="20"/>
          <w:szCs w:val="20"/>
        </w:rPr>
        <w:t>_</w:t>
      </w:r>
      <w:r w:rsidR="00356D86">
        <w:rPr>
          <w:b/>
          <w:color w:val="000000" w:themeColor="text1"/>
          <w:sz w:val="20"/>
          <w:szCs w:val="20"/>
        </w:rPr>
        <w:t>__</w:t>
      </w:r>
    </w:p>
    <w:p w14:paraId="26A7D2ED" w14:textId="4ADC2C92" w:rsidR="00411DA0" w:rsidRPr="00356D86" w:rsidRDefault="00411DA0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="00796310" w:rsidRPr="00356D86">
        <w:rPr>
          <w:b/>
          <w:color w:val="000000" w:themeColor="text1"/>
          <w:sz w:val="20"/>
          <w:szCs w:val="20"/>
        </w:rPr>
        <w:t xml:space="preserve"> </w:t>
      </w:r>
      <w:r w:rsidR="0027180A">
        <w:rPr>
          <w:b/>
          <w:color w:val="000000" w:themeColor="text1"/>
          <w:sz w:val="20"/>
          <w:szCs w:val="20"/>
        </w:rPr>
        <w:t>MAY</w:t>
      </w:r>
      <w:r w:rsidR="00656C73" w:rsidRPr="00356D86">
        <w:rPr>
          <w:b/>
          <w:color w:val="000000" w:themeColor="text1"/>
          <w:sz w:val="20"/>
          <w:szCs w:val="20"/>
        </w:rPr>
        <w:t xml:space="preserve"> </w:t>
      </w:r>
      <w:r w:rsidR="0027180A">
        <w:rPr>
          <w:b/>
          <w:color w:val="000000" w:themeColor="text1"/>
          <w:sz w:val="20"/>
          <w:szCs w:val="20"/>
        </w:rPr>
        <w:t>27</w:t>
      </w:r>
      <w:r w:rsidR="00767F0C" w:rsidRPr="00356D86">
        <w:rPr>
          <w:b/>
          <w:color w:val="000000" w:themeColor="text1"/>
          <w:sz w:val="20"/>
          <w:szCs w:val="20"/>
          <w:vertAlign w:val="superscript"/>
        </w:rPr>
        <w:t>th</w:t>
      </w:r>
      <w:r w:rsidR="00767F0C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="00767F0C" w:rsidRPr="00356D86">
        <w:rPr>
          <w:b/>
          <w:color w:val="000000" w:themeColor="text1"/>
          <w:sz w:val="20"/>
          <w:szCs w:val="20"/>
        </w:rPr>
        <w:t>_</w:t>
      </w:r>
      <w:r w:rsidR="00356D86">
        <w:rPr>
          <w:b/>
          <w:color w:val="000000" w:themeColor="text1"/>
          <w:sz w:val="20"/>
          <w:szCs w:val="20"/>
        </w:rPr>
        <w:t xml:space="preserve">__ </w:t>
      </w:r>
      <w:r w:rsidR="00356D86" w:rsidRPr="00356D86">
        <w:rPr>
          <w:b/>
          <w:color w:val="000000" w:themeColor="text1"/>
          <w:sz w:val="20"/>
          <w:szCs w:val="20"/>
        </w:rPr>
        <w:t>(</w:t>
      </w:r>
      <w:r w:rsidR="00D12808">
        <w:rPr>
          <w:b/>
          <w:color w:val="000000" w:themeColor="text1"/>
          <w:sz w:val="20"/>
          <w:szCs w:val="20"/>
        </w:rPr>
        <w:t>A</w:t>
      </w:r>
      <w:r w:rsidR="00356D86" w:rsidRPr="00356D86">
        <w:rPr>
          <w:b/>
          <w:color w:val="000000" w:themeColor="text1"/>
          <w:sz w:val="20"/>
          <w:szCs w:val="20"/>
        </w:rPr>
        <w:t>/</w:t>
      </w:r>
      <w:r w:rsidR="00D12808">
        <w:rPr>
          <w:b/>
          <w:color w:val="000000" w:themeColor="text1"/>
          <w:sz w:val="20"/>
          <w:szCs w:val="20"/>
        </w:rPr>
        <w:t>B</w:t>
      </w:r>
      <w:r w:rsidR="00356D86" w:rsidRPr="00356D86">
        <w:rPr>
          <w:b/>
          <w:color w:val="000000" w:themeColor="text1"/>
          <w:sz w:val="20"/>
          <w:szCs w:val="20"/>
        </w:rPr>
        <w:t>)</w:t>
      </w:r>
    </w:p>
    <w:p w14:paraId="004F85EA" w14:textId="78326431" w:rsidR="00411DA0" w:rsidRPr="00356D86" w:rsidRDefault="00411DA0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</w:t>
      </w:r>
      <w:r w:rsidR="0043150C" w:rsidRPr="00356D86">
        <w:rPr>
          <w:b/>
          <w:color w:val="FF0000"/>
          <w:sz w:val="20"/>
          <w:szCs w:val="20"/>
        </w:rPr>
        <w:t>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AA7306" w:rsidRPr="00356D86">
        <w:rPr>
          <w:b/>
          <w:color w:val="000000" w:themeColor="text1"/>
          <w:sz w:val="20"/>
          <w:szCs w:val="20"/>
        </w:rPr>
        <w:t>JU</w:t>
      </w:r>
      <w:r w:rsidR="00767F0C">
        <w:rPr>
          <w:b/>
          <w:color w:val="000000" w:themeColor="text1"/>
          <w:sz w:val="20"/>
          <w:szCs w:val="20"/>
        </w:rPr>
        <w:t>NE 3</w:t>
      </w:r>
      <w:r w:rsidR="00767F0C">
        <w:rPr>
          <w:b/>
          <w:color w:val="000000" w:themeColor="text1"/>
          <w:sz w:val="20"/>
          <w:szCs w:val="20"/>
          <w:vertAlign w:val="superscript"/>
        </w:rPr>
        <w:t>rd</w:t>
      </w:r>
      <w:r w:rsidR="00AA7306" w:rsidRPr="00356D86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="0053078E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="00AA7306" w:rsidRPr="00356D86">
        <w:rPr>
          <w:b/>
          <w:color w:val="000000" w:themeColor="text1"/>
          <w:sz w:val="20"/>
          <w:szCs w:val="20"/>
        </w:rPr>
        <w:t xml:space="preserve"> </w:t>
      </w:r>
      <w:r w:rsidR="00356D86">
        <w:rPr>
          <w:b/>
          <w:color w:val="000000" w:themeColor="text1"/>
          <w:sz w:val="20"/>
          <w:szCs w:val="20"/>
        </w:rPr>
        <w:t xml:space="preserve">___ </w:t>
      </w:r>
      <w:r w:rsidR="00356D86" w:rsidRPr="00356D86">
        <w:rPr>
          <w:b/>
          <w:color w:val="000000" w:themeColor="text1"/>
          <w:sz w:val="20"/>
          <w:szCs w:val="20"/>
        </w:rPr>
        <w:t>(</w:t>
      </w:r>
      <w:r w:rsidR="00D12808">
        <w:rPr>
          <w:b/>
          <w:color w:val="000000" w:themeColor="text1"/>
          <w:sz w:val="20"/>
          <w:szCs w:val="20"/>
        </w:rPr>
        <w:t>A</w:t>
      </w:r>
      <w:r w:rsidR="00356D86" w:rsidRPr="00356D86">
        <w:rPr>
          <w:b/>
          <w:color w:val="000000" w:themeColor="text1"/>
          <w:sz w:val="20"/>
          <w:szCs w:val="20"/>
        </w:rPr>
        <w:t>/</w:t>
      </w:r>
      <w:r w:rsidR="00D12808">
        <w:rPr>
          <w:b/>
          <w:color w:val="000000" w:themeColor="text1"/>
          <w:sz w:val="20"/>
          <w:szCs w:val="20"/>
        </w:rPr>
        <w:t>B</w:t>
      </w:r>
      <w:r w:rsidR="00356D86" w:rsidRPr="00356D86">
        <w:rPr>
          <w:b/>
          <w:color w:val="000000" w:themeColor="text1"/>
          <w:sz w:val="20"/>
          <w:szCs w:val="20"/>
        </w:rPr>
        <w:t>)</w:t>
      </w:r>
    </w:p>
    <w:p w14:paraId="41460B55" w14:textId="246A052F" w:rsidR="00A80952" w:rsidRPr="00356D86" w:rsidRDefault="00A80952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A331A3" w:rsidRPr="00356D86">
        <w:rPr>
          <w:b/>
          <w:color w:val="000000" w:themeColor="text1"/>
          <w:sz w:val="20"/>
          <w:szCs w:val="20"/>
        </w:rPr>
        <w:t xml:space="preserve">JUNE </w:t>
      </w:r>
      <w:r w:rsidR="001317FD">
        <w:rPr>
          <w:b/>
          <w:color w:val="000000" w:themeColor="text1"/>
          <w:sz w:val="20"/>
          <w:szCs w:val="20"/>
        </w:rPr>
        <w:t>10</w:t>
      </w:r>
      <w:r w:rsidR="00767F0C" w:rsidRPr="00356D86">
        <w:rPr>
          <w:b/>
          <w:color w:val="000000" w:themeColor="text1"/>
          <w:sz w:val="20"/>
          <w:szCs w:val="20"/>
          <w:vertAlign w:val="superscript"/>
        </w:rPr>
        <w:t>th</w:t>
      </w:r>
      <w:r w:rsidR="00767F0C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="00767F0C" w:rsidRPr="00356D86">
        <w:rPr>
          <w:b/>
          <w:color w:val="000000" w:themeColor="text1"/>
          <w:sz w:val="20"/>
          <w:szCs w:val="20"/>
        </w:rPr>
        <w:t>_</w:t>
      </w:r>
      <w:r w:rsidR="00356D86">
        <w:rPr>
          <w:b/>
          <w:color w:val="000000" w:themeColor="text1"/>
          <w:sz w:val="20"/>
          <w:szCs w:val="20"/>
        </w:rPr>
        <w:t xml:space="preserve">__ </w:t>
      </w:r>
      <w:r w:rsidR="00356D86" w:rsidRPr="00356D86">
        <w:rPr>
          <w:b/>
          <w:color w:val="000000" w:themeColor="text1"/>
          <w:sz w:val="20"/>
          <w:szCs w:val="20"/>
        </w:rPr>
        <w:t>(</w:t>
      </w:r>
      <w:r w:rsidR="00D12808">
        <w:rPr>
          <w:b/>
          <w:color w:val="000000" w:themeColor="text1"/>
          <w:sz w:val="20"/>
          <w:szCs w:val="20"/>
        </w:rPr>
        <w:t>A</w:t>
      </w:r>
      <w:r w:rsidR="00356D86" w:rsidRPr="00356D86">
        <w:rPr>
          <w:b/>
          <w:color w:val="000000" w:themeColor="text1"/>
          <w:sz w:val="20"/>
          <w:szCs w:val="20"/>
        </w:rPr>
        <w:t>/</w:t>
      </w:r>
      <w:r w:rsidR="00D12808">
        <w:rPr>
          <w:b/>
          <w:color w:val="000000" w:themeColor="text1"/>
          <w:sz w:val="20"/>
          <w:szCs w:val="20"/>
        </w:rPr>
        <w:t>B</w:t>
      </w:r>
      <w:r w:rsidR="00356D86" w:rsidRPr="00356D86">
        <w:rPr>
          <w:b/>
          <w:color w:val="000000" w:themeColor="text1"/>
          <w:sz w:val="20"/>
          <w:szCs w:val="20"/>
        </w:rPr>
        <w:t>)</w:t>
      </w:r>
    </w:p>
    <w:p w14:paraId="10E77CDB" w14:textId="79736EBE" w:rsidR="00A80952" w:rsidRPr="00356D86" w:rsidRDefault="00A80952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656C73" w:rsidRPr="00356D86">
        <w:rPr>
          <w:b/>
          <w:color w:val="000000" w:themeColor="text1"/>
          <w:sz w:val="20"/>
          <w:szCs w:val="20"/>
        </w:rPr>
        <w:t xml:space="preserve">JUNE </w:t>
      </w:r>
      <w:r w:rsidR="001317FD">
        <w:rPr>
          <w:b/>
          <w:color w:val="000000" w:themeColor="text1"/>
          <w:sz w:val="20"/>
          <w:szCs w:val="20"/>
        </w:rPr>
        <w:t>17</w:t>
      </w:r>
      <w:r w:rsidR="00767F0C" w:rsidRPr="00356D86">
        <w:rPr>
          <w:b/>
          <w:color w:val="000000" w:themeColor="text1"/>
          <w:sz w:val="20"/>
          <w:szCs w:val="20"/>
          <w:vertAlign w:val="superscript"/>
        </w:rPr>
        <w:t>th</w:t>
      </w:r>
      <w:r w:rsidR="00767F0C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="00767F0C" w:rsidRPr="00356D86">
        <w:rPr>
          <w:b/>
          <w:color w:val="000000" w:themeColor="text1"/>
          <w:sz w:val="20"/>
          <w:szCs w:val="20"/>
        </w:rPr>
        <w:t>_</w:t>
      </w:r>
      <w:r w:rsidR="00356D86">
        <w:rPr>
          <w:b/>
          <w:color w:val="000000" w:themeColor="text1"/>
          <w:sz w:val="20"/>
          <w:szCs w:val="20"/>
        </w:rPr>
        <w:t xml:space="preserve">__ </w:t>
      </w:r>
      <w:r w:rsidR="00356D86" w:rsidRPr="00356D86">
        <w:rPr>
          <w:b/>
          <w:color w:val="000000" w:themeColor="text1"/>
          <w:sz w:val="20"/>
          <w:szCs w:val="20"/>
        </w:rPr>
        <w:t>(</w:t>
      </w:r>
      <w:r w:rsidR="00D12808">
        <w:rPr>
          <w:b/>
          <w:color w:val="000000" w:themeColor="text1"/>
          <w:sz w:val="20"/>
          <w:szCs w:val="20"/>
        </w:rPr>
        <w:t>A</w:t>
      </w:r>
      <w:r w:rsidR="00356D86" w:rsidRPr="00356D86">
        <w:rPr>
          <w:b/>
          <w:color w:val="000000" w:themeColor="text1"/>
          <w:sz w:val="20"/>
          <w:szCs w:val="20"/>
        </w:rPr>
        <w:t>/</w:t>
      </w:r>
      <w:r w:rsidR="00D12808">
        <w:rPr>
          <w:b/>
          <w:color w:val="000000" w:themeColor="text1"/>
          <w:sz w:val="20"/>
          <w:szCs w:val="20"/>
        </w:rPr>
        <w:t>B</w:t>
      </w:r>
      <w:r w:rsidR="00356D86" w:rsidRPr="00356D86">
        <w:rPr>
          <w:b/>
          <w:color w:val="000000" w:themeColor="text1"/>
          <w:sz w:val="20"/>
          <w:szCs w:val="20"/>
        </w:rPr>
        <w:t>)</w:t>
      </w:r>
    </w:p>
    <w:p w14:paraId="3341397A" w14:textId="501F33C6" w:rsidR="00A80952" w:rsidRPr="00356D86" w:rsidRDefault="00A80952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BB458F" w:rsidRPr="00356D86">
        <w:rPr>
          <w:b/>
          <w:color w:val="000000" w:themeColor="text1"/>
          <w:sz w:val="20"/>
          <w:szCs w:val="20"/>
        </w:rPr>
        <w:t>JU</w:t>
      </w:r>
      <w:r w:rsidR="0025454E">
        <w:rPr>
          <w:b/>
          <w:color w:val="000000" w:themeColor="text1"/>
          <w:sz w:val="20"/>
          <w:szCs w:val="20"/>
        </w:rPr>
        <w:t>NE</w:t>
      </w:r>
      <w:r w:rsidR="00E37AFE" w:rsidRPr="00356D86">
        <w:rPr>
          <w:b/>
          <w:color w:val="000000" w:themeColor="text1"/>
          <w:sz w:val="20"/>
          <w:szCs w:val="20"/>
        </w:rPr>
        <w:t xml:space="preserve"> </w:t>
      </w:r>
      <w:r w:rsidR="001317FD">
        <w:rPr>
          <w:b/>
          <w:color w:val="000000" w:themeColor="text1"/>
          <w:sz w:val="20"/>
          <w:szCs w:val="20"/>
        </w:rPr>
        <w:t>24</w:t>
      </w:r>
      <w:r w:rsidR="00AD1790" w:rsidRPr="00356D86">
        <w:rPr>
          <w:b/>
          <w:color w:val="000000" w:themeColor="text1"/>
          <w:sz w:val="20"/>
          <w:szCs w:val="20"/>
          <w:vertAlign w:val="superscript"/>
        </w:rPr>
        <w:t xml:space="preserve">th </w:t>
      </w:r>
      <w:r w:rsidR="00AD1790" w:rsidRPr="00356D86">
        <w:rPr>
          <w:b/>
          <w:color w:val="000000" w:themeColor="text1"/>
          <w:sz w:val="20"/>
          <w:szCs w:val="20"/>
        </w:rPr>
        <w:t>_</w:t>
      </w:r>
      <w:r w:rsidR="00356D86">
        <w:rPr>
          <w:b/>
          <w:color w:val="000000" w:themeColor="text1"/>
          <w:sz w:val="20"/>
          <w:szCs w:val="20"/>
        </w:rPr>
        <w:t xml:space="preserve">__ </w:t>
      </w:r>
      <w:r w:rsidR="00356D86" w:rsidRPr="00356D86">
        <w:rPr>
          <w:b/>
          <w:color w:val="000000" w:themeColor="text1"/>
          <w:sz w:val="20"/>
          <w:szCs w:val="20"/>
        </w:rPr>
        <w:t>(</w:t>
      </w:r>
      <w:r w:rsidR="00D12808">
        <w:rPr>
          <w:b/>
          <w:color w:val="000000" w:themeColor="text1"/>
          <w:sz w:val="20"/>
          <w:szCs w:val="20"/>
        </w:rPr>
        <w:t>A</w:t>
      </w:r>
      <w:r w:rsidR="00356D86" w:rsidRPr="00356D86">
        <w:rPr>
          <w:b/>
          <w:color w:val="000000" w:themeColor="text1"/>
          <w:sz w:val="20"/>
          <w:szCs w:val="20"/>
        </w:rPr>
        <w:t>/</w:t>
      </w:r>
      <w:r w:rsidR="00D12808">
        <w:rPr>
          <w:b/>
          <w:color w:val="000000" w:themeColor="text1"/>
          <w:sz w:val="20"/>
          <w:szCs w:val="20"/>
        </w:rPr>
        <w:t>B</w:t>
      </w:r>
      <w:r w:rsidR="00356D86" w:rsidRPr="00356D86">
        <w:rPr>
          <w:b/>
          <w:color w:val="000000" w:themeColor="text1"/>
          <w:sz w:val="20"/>
          <w:szCs w:val="20"/>
        </w:rPr>
        <w:t>)</w:t>
      </w:r>
    </w:p>
    <w:p w14:paraId="7C7C0B8F" w14:textId="7F41507C" w:rsidR="00A80952" w:rsidRPr="006A3BFE" w:rsidRDefault="00A80952" w:rsidP="00E65834">
      <w:pPr>
        <w:spacing w:line="720" w:lineRule="auto"/>
        <w:rPr>
          <w:b/>
          <w:color w:val="FF0000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5A73E4" w:rsidRPr="00356D86">
        <w:rPr>
          <w:b/>
          <w:color w:val="000000" w:themeColor="text1"/>
          <w:sz w:val="20"/>
          <w:szCs w:val="20"/>
        </w:rPr>
        <w:t>JU</w:t>
      </w:r>
      <w:r w:rsidR="00407EEB">
        <w:rPr>
          <w:b/>
          <w:color w:val="000000" w:themeColor="text1"/>
          <w:sz w:val="20"/>
          <w:szCs w:val="20"/>
        </w:rPr>
        <w:t>LY 1</w:t>
      </w:r>
      <w:r w:rsidR="00407EEB" w:rsidRPr="00407EEB">
        <w:rPr>
          <w:b/>
          <w:color w:val="000000" w:themeColor="text1"/>
          <w:sz w:val="20"/>
          <w:szCs w:val="20"/>
          <w:vertAlign w:val="superscript"/>
        </w:rPr>
        <w:t>st</w:t>
      </w:r>
      <w:r w:rsidR="00407EEB">
        <w:rPr>
          <w:b/>
          <w:color w:val="000000" w:themeColor="text1"/>
          <w:sz w:val="20"/>
          <w:szCs w:val="20"/>
        </w:rPr>
        <w:t xml:space="preserve">: </w:t>
      </w:r>
      <w:r w:rsidR="006A3BFE">
        <w:rPr>
          <w:b/>
          <w:color w:val="FF0000"/>
          <w:sz w:val="20"/>
          <w:szCs w:val="20"/>
        </w:rPr>
        <w:t>CLOSED</w:t>
      </w:r>
    </w:p>
    <w:p w14:paraId="5BC174B4" w14:textId="19B76036" w:rsidR="00A80952" w:rsidRPr="00356D86" w:rsidRDefault="00A80952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F037C1" w:rsidRPr="00356D86">
        <w:rPr>
          <w:b/>
          <w:color w:val="000000" w:themeColor="text1"/>
          <w:sz w:val="20"/>
          <w:szCs w:val="20"/>
        </w:rPr>
        <w:t>JU</w:t>
      </w:r>
      <w:r w:rsidR="006A3BFE">
        <w:rPr>
          <w:b/>
          <w:color w:val="000000" w:themeColor="text1"/>
          <w:sz w:val="20"/>
          <w:szCs w:val="20"/>
        </w:rPr>
        <w:t>LY</w:t>
      </w:r>
      <w:r w:rsidR="00F037C1" w:rsidRPr="00356D86">
        <w:rPr>
          <w:b/>
          <w:color w:val="000000" w:themeColor="text1"/>
          <w:sz w:val="20"/>
          <w:szCs w:val="20"/>
        </w:rPr>
        <w:t xml:space="preserve"> </w:t>
      </w:r>
      <w:r w:rsidR="006A3BFE">
        <w:rPr>
          <w:b/>
          <w:color w:val="000000" w:themeColor="text1"/>
          <w:sz w:val="20"/>
          <w:szCs w:val="20"/>
        </w:rPr>
        <w:t>8</w:t>
      </w:r>
      <w:r w:rsidR="00F037C1">
        <w:rPr>
          <w:b/>
          <w:color w:val="000000" w:themeColor="text1"/>
          <w:sz w:val="20"/>
          <w:szCs w:val="20"/>
          <w:vertAlign w:val="superscript"/>
        </w:rPr>
        <w:t>th</w:t>
      </w:r>
      <w:r w:rsidR="00F037C1" w:rsidRPr="00356D86">
        <w:rPr>
          <w:b/>
          <w:color w:val="000000" w:themeColor="text1"/>
          <w:sz w:val="20"/>
          <w:szCs w:val="20"/>
        </w:rPr>
        <w:t xml:space="preserve"> </w:t>
      </w:r>
      <w:r w:rsidR="00F037C1">
        <w:rPr>
          <w:b/>
          <w:color w:val="000000" w:themeColor="text1"/>
          <w:sz w:val="20"/>
          <w:szCs w:val="20"/>
        </w:rPr>
        <w:t xml:space="preserve">___ </w:t>
      </w:r>
      <w:r w:rsidR="00F037C1" w:rsidRPr="00356D86">
        <w:rPr>
          <w:b/>
          <w:color w:val="000000" w:themeColor="text1"/>
          <w:sz w:val="20"/>
          <w:szCs w:val="20"/>
        </w:rPr>
        <w:t>(</w:t>
      </w:r>
      <w:r w:rsidR="00F037C1">
        <w:rPr>
          <w:b/>
          <w:color w:val="000000" w:themeColor="text1"/>
          <w:sz w:val="20"/>
          <w:szCs w:val="20"/>
        </w:rPr>
        <w:t>A</w:t>
      </w:r>
      <w:r w:rsidR="00F037C1" w:rsidRPr="00356D86">
        <w:rPr>
          <w:b/>
          <w:color w:val="000000" w:themeColor="text1"/>
          <w:sz w:val="20"/>
          <w:szCs w:val="20"/>
        </w:rPr>
        <w:t>/</w:t>
      </w:r>
      <w:r w:rsidR="00F037C1">
        <w:rPr>
          <w:b/>
          <w:color w:val="000000" w:themeColor="text1"/>
          <w:sz w:val="20"/>
          <w:szCs w:val="20"/>
        </w:rPr>
        <w:t>B</w:t>
      </w:r>
      <w:r w:rsidR="00F037C1" w:rsidRPr="00356D86">
        <w:rPr>
          <w:b/>
          <w:color w:val="000000" w:themeColor="text1"/>
          <w:sz w:val="20"/>
          <w:szCs w:val="20"/>
        </w:rPr>
        <w:t>)</w:t>
      </w:r>
    </w:p>
    <w:p w14:paraId="13B77292" w14:textId="2A542ECB" w:rsidR="00A80952" w:rsidRDefault="00A80952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AA7306" w:rsidRPr="00356D86">
        <w:rPr>
          <w:b/>
          <w:color w:val="000000" w:themeColor="text1"/>
          <w:sz w:val="20"/>
          <w:szCs w:val="20"/>
        </w:rPr>
        <w:t xml:space="preserve">JULY </w:t>
      </w:r>
      <w:r w:rsidR="00C82892">
        <w:rPr>
          <w:b/>
          <w:color w:val="000000" w:themeColor="text1"/>
          <w:sz w:val="20"/>
          <w:szCs w:val="20"/>
        </w:rPr>
        <w:t>15</w:t>
      </w:r>
      <w:r w:rsidR="00C82892" w:rsidRPr="00356D86">
        <w:rPr>
          <w:b/>
          <w:color w:val="000000" w:themeColor="text1"/>
          <w:sz w:val="20"/>
          <w:szCs w:val="20"/>
          <w:vertAlign w:val="superscript"/>
        </w:rPr>
        <w:t>th</w:t>
      </w:r>
      <w:r w:rsidR="00C82892" w:rsidRPr="00356D86">
        <w:rPr>
          <w:b/>
          <w:color w:val="000000" w:themeColor="text1"/>
          <w:sz w:val="20"/>
          <w:szCs w:val="20"/>
        </w:rPr>
        <w:t xml:space="preserve"> </w:t>
      </w:r>
      <w:r w:rsidR="00C82892">
        <w:rPr>
          <w:b/>
          <w:color w:val="000000" w:themeColor="text1"/>
          <w:sz w:val="20"/>
          <w:szCs w:val="20"/>
        </w:rPr>
        <w:t>_</w:t>
      </w:r>
      <w:r w:rsidR="0053078E">
        <w:rPr>
          <w:b/>
          <w:color w:val="000000" w:themeColor="text1"/>
          <w:sz w:val="20"/>
          <w:szCs w:val="20"/>
        </w:rPr>
        <w:t xml:space="preserve">__ </w:t>
      </w:r>
      <w:r w:rsidR="0053078E" w:rsidRPr="00356D86">
        <w:rPr>
          <w:b/>
          <w:color w:val="000000" w:themeColor="text1"/>
          <w:sz w:val="20"/>
          <w:szCs w:val="20"/>
        </w:rPr>
        <w:t>(</w:t>
      </w:r>
      <w:r w:rsidR="00D12808">
        <w:rPr>
          <w:b/>
          <w:color w:val="000000" w:themeColor="text1"/>
          <w:sz w:val="20"/>
          <w:szCs w:val="20"/>
        </w:rPr>
        <w:t>A</w:t>
      </w:r>
      <w:r w:rsidR="0053078E" w:rsidRPr="00356D86">
        <w:rPr>
          <w:b/>
          <w:color w:val="000000" w:themeColor="text1"/>
          <w:sz w:val="20"/>
          <w:szCs w:val="20"/>
        </w:rPr>
        <w:t>/</w:t>
      </w:r>
      <w:r w:rsidR="00D12808">
        <w:rPr>
          <w:b/>
          <w:color w:val="000000" w:themeColor="text1"/>
          <w:sz w:val="20"/>
          <w:szCs w:val="20"/>
        </w:rPr>
        <w:t>B</w:t>
      </w:r>
      <w:r w:rsidR="0053078E" w:rsidRPr="00356D86">
        <w:rPr>
          <w:b/>
          <w:color w:val="000000" w:themeColor="text1"/>
          <w:sz w:val="20"/>
          <w:szCs w:val="20"/>
        </w:rPr>
        <w:t>)</w:t>
      </w:r>
    </w:p>
    <w:p w14:paraId="7E69F4BC" w14:textId="459245A6" w:rsidR="009F03DA" w:rsidRDefault="009F03DA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JULY </w:t>
      </w:r>
      <w:r w:rsidR="006B0FD4">
        <w:rPr>
          <w:b/>
          <w:color w:val="000000" w:themeColor="text1"/>
          <w:sz w:val="20"/>
          <w:szCs w:val="20"/>
        </w:rPr>
        <w:t>22</w:t>
      </w:r>
      <w:r w:rsidR="006B0FD4">
        <w:rPr>
          <w:b/>
          <w:color w:val="000000" w:themeColor="text1"/>
          <w:sz w:val="20"/>
          <w:szCs w:val="20"/>
          <w:vertAlign w:val="superscript"/>
        </w:rPr>
        <w:t>nd</w:t>
      </w:r>
      <w:r w:rsidR="00C82892" w:rsidRPr="00356D86">
        <w:rPr>
          <w:b/>
          <w:color w:val="000000" w:themeColor="text1"/>
          <w:sz w:val="20"/>
          <w:szCs w:val="20"/>
        </w:rPr>
        <w:t xml:space="preserve"> </w:t>
      </w:r>
      <w:r w:rsidR="00C82892">
        <w:rPr>
          <w:b/>
          <w:color w:val="000000" w:themeColor="text1"/>
          <w:sz w:val="20"/>
          <w:szCs w:val="20"/>
        </w:rPr>
        <w:t>_</w:t>
      </w:r>
      <w:r>
        <w:rPr>
          <w:b/>
          <w:color w:val="000000" w:themeColor="text1"/>
          <w:sz w:val="20"/>
          <w:szCs w:val="20"/>
        </w:rPr>
        <w:t xml:space="preserve">__ </w:t>
      </w:r>
      <w:r w:rsidRPr="00356D86">
        <w:rPr>
          <w:b/>
          <w:color w:val="000000" w:themeColor="text1"/>
          <w:sz w:val="20"/>
          <w:szCs w:val="20"/>
        </w:rPr>
        <w:t>(</w:t>
      </w:r>
      <w:r w:rsidR="00D12808">
        <w:rPr>
          <w:b/>
          <w:color w:val="000000" w:themeColor="text1"/>
          <w:sz w:val="20"/>
          <w:szCs w:val="20"/>
        </w:rPr>
        <w:t>A</w:t>
      </w:r>
      <w:r w:rsidRPr="00356D86">
        <w:rPr>
          <w:b/>
          <w:color w:val="000000" w:themeColor="text1"/>
          <w:sz w:val="20"/>
          <w:szCs w:val="20"/>
        </w:rPr>
        <w:t>/</w:t>
      </w:r>
      <w:r w:rsidR="00D12808">
        <w:rPr>
          <w:b/>
          <w:color w:val="000000" w:themeColor="text1"/>
          <w:sz w:val="20"/>
          <w:szCs w:val="20"/>
        </w:rPr>
        <w:t>B</w:t>
      </w:r>
      <w:r w:rsidRPr="00356D86">
        <w:rPr>
          <w:b/>
          <w:color w:val="000000" w:themeColor="text1"/>
          <w:sz w:val="20"/>
          <w:szCs w:val="20"/>
        </w:rPr>
        <w:t>)</w:t>
      </w:r>
    </w:p>
    <w:p w14:paraId="2FCF5ACE" w14:textId="30168480" w:rsidR="009F03DA" w:rsidRDefault="00A91E2B" w:rsidP="00E65834">
      <w:pPr>
        <w:spacing w:line="720" w:lineRule="auto"/>
        <w:rPr>
          <w:b/>
          <w:color w:val="000000" w:themeColor="text1"/>
          <w:sz w:val="28"/>
          <w:szCs w:val="28"/>
        </w:rPr>
      </w:pPr>
      <w:r w:rsidRPr="00B204E3">
        <w:rPr>
          <w:b/>
          <w:color w:val="4472C4" w:themeColor="accent1"/>
          <w:sz w:val="20"/>
          <w:szCs w:val="20"/>
        </w:rPr>
        <w:t xml:space="preserve">CAMP DAY: </w:t>
      </w:r>
      <w:r>
        <w:rPr>
          <w:b/>
          <w:color w:val="000000" w:themeColor="text1"/>
          <w:sz w:val="20"/>
          <w:szCs w:val="20"/>
        </w:rPr>
        <w:t xml:space="preserve">JULY </w:t>
      </w:r>
      <w:r w:rsidR="00550FA1">
        <w:rPr>
          <w:b/>
          <w:color w:val="000000" w:themeColor="text1"/>
          <w:sz w:val="20"/>
          <w:szCs w:val="20"/>
        </w:rPr>
        <w:t>29</w:t>
      </w:r>
      <w:r w:rsidRPr="004A3450">
        <w:rPr>
          <w:b/>
          <w:color w:val="000000" w:themeColor="text1"/>
          <w:sz w:val="20"/>
          <w:szCs w:val="20"/>
          <w:vertAlign w:val="superscript"/>
        </w:rPr>
        <w:t>th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___</w:t>
      </w:r>
    </w:p>
    <w:p w14:paraId="0DFF1A78" w14:textId="6AE5E4A9" w:rsidR="009F03DA" w:rsidRDefault="00A91E2B" w:rsidP="00E65834">
      <w:pPr>
        <w:spacing w:line="720" w:lineRule="auto"/>
        <w:rPr>
          <w:b/>
          <w:color w:val="000000" w:themeColor="text1"/>
          <w:sz w:val="28"/>
          <w:szCs w:val="28"/>
        </w:rPr>
      </w:pPr>
      <w:r w:rsidRPr="00B204E3">
        <w:rPr>
          <w:b/>
          <w:color w:val="4472C4" w:themeColor="accent1"/>
          <w:sz w:val="20"/>
          <w:szCs w:val="20"/>
        </w:rPr>
        <w:t>CAMP DAY:</w:t>
      </w:r>
      <w:r>
        <w:rPr>
          <w:b/>
          <w:color w:val="FF0000"/>
          <w:sz w:val="20"/>
          <w:szCs w:val="20"/>
        </w:rPr>
        <w:t xml:space="preserve"> </w:t>
      </w:r>
      <w:r w:rsidR="00550FA1">
        <w:rPr>
          <w:b/>
          <w:color w:val="000000" w:themeColor="text1"/>
          <w:sz w:val="20"/>
          <w:szCs w:val="20"/>
        </w:rPr>
        <w:t>JULY 30</w:t>
      </w:r>
      <w:r w:rsidRPr="004A3450">
        <w:rPr>
          <w:b/>
          <w:color w:val="000000" w:themeColor="text1"/>
          <w:sz w:val="20"/>
          <w:szCs w:val="20"/>
          <w:vertAlign w:val="superscript"/>
        </w:rPr>
        <w:t>th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___</w:t>
      </w:r>
    </w:p>
    <w:p w14:paraId="44A29F95" w14:textId="10821026" w:rsidR="006B0FD4" w:rsidRDefault="00A91E2B" w:rsidP="00E65834">
      <w:pPr>
        <w:spacing w:line="720" w:lineRule="auto"/>
        <w:rPr>
          <w:b/>
          <w:color w:val="000000" w:themeColor="text1"/>
          <w:sz w:val="28"/>
          <w:szCs w:val="28"/>
        </w:rPr>
        <w:sectPr w:rsidR="006B0FD4" w:rsidSect="00696F8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B204E3">
        <w:rPr>
          <w:b/>
          <w:color w:val="4472C4" w:themeColor="accent1"/>
          <w:sz w:val="20"/>
          <w:szCs w:val="20"/>
        </w:rPr>
        <w:t>CAMP DAY:</w:t>
      </w:r>
      <w:r>
        <w:rPr>
          <w:b/>
          <w:color w:val="FF0000"/>
          <w:sz w:val="20"/>
          <w:szCs w:val="20"/>
        </w:rPr>
        <w:t xml:space="preserve"> </w:t>
      </w:r>
      <w:r w:rsidR="0038564B">
        <w:rPr>
          <w:b/>
          <w:color w:val="000000" w:themeColor="text1"/>
          <w:sz w:val="20"/>
          <w:szCs w:val="20"/>
        </w:rPr>
        <w:t>JULY 31</w:t>
      </w:r>
      <w:r w:rsidR="0038564B" w:rsidRPr="004A3450">
        <w:rPr>
          <w:b/>
          <w:color w:val="000000" w:themeColor="text1"/>
          <w:sz w:val="20"/>
          <w:szCs w:val="20"/>
          <w:vertAlign w:val="superscript"/>
        </w:rPr>
        <w:t>st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___ </w:t>
      </w:r>
    </w:p>
    <w:p w14:paraId="7AF7709F" w14:textId="4DBDDA42" w:rsidR="00AE6BD7" w:rsidRDefault="00710AA9" w:rsidP="006F3E99">
      <w:pPr>
        <w:spacing w:line="240" w:lineRule="auto"/>
        <w:jc w:val="center"/>
        <w:rPr>
          <w:b/>
          <w:color w:val="000000" w:themeColor="text1"/>
          <w:sz w:val="32"/>
          <w:szCs w:val="32"/>
        </w:rPr>
      </w:pPr>
      <w:r w:rsidRPr="00710AA9">
        <w:rPr>
          <w:b/>
          <w:color w:val="000000" w:themeColor="text1"/>
          <w:sz w:val="32"/>
          <w:szCs w:val="32"/>
        </w:rPr>
        <w:t>_______________________________________________________</w:t>
      </w:r>
    </w:p>
    <w:p w14:paraId="314C43EA" w14:textId="128A992C" w:rsidR="00AE6BD7" w:rsidRPr="00DE5888" w:rsidRDefault="00C0135C" w:rsidP="00B6429D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.S.A.C h</w:t>
      </w:r>
      <w:r w:rsidR="00AF414A">
        <w:rPr>
          <w:b/>
          <w:color w:val="000000" w:themeColor="text1"/>
          <w:sz w:val="24"/>
          <w:szCs w:val="24"/>
        </w:rPr>
        <w:t>at</w:t>
      </w:r>
      <w:r w:rsidR="007B7589" w:rsidRPr="00DE5888">
        <w:rPr>
          <w:b/>
          <w:color w:val="000000" w:themeColor="text1"/>
          <w:sz w:val="24"/>
          <w:szCs w:val="24"/>
        </w:rPr>
        <w:t xml:space="preserve">, </w:t>
      </w:r>
      <w:r w:rsidR="00586FD6" w:rsidRPr="00DE5888">
        <w:rPr>
          <w:b/>
          <w:color w:val="000000" w:themeColor="text1"/>
          <w:sz w:val="24"/>
          <w:szCs w:val="24"/>
        </w:rPr>
        <w:t>b</w:t>
      </w:r>
      <w:r w:rsidR="00710AA9" w:rsidRPr="00DE5888">
        <w:rPr>
          <w:b/>
          <w:color w:val="000000" w:themeColor="text1"/>
          <w:sz w:val="24"/>
          <w:szCs w:val="24"/>
        </w:rPr>
        <w:t>reakfast, and snack</w:t>
      </w:r>
      <w:r>
        <w:rPr>
          <w:b/>
          <w:color w:val="000000" w:themeColor="text1"/>
          <w:sz w:val="24"/>
          <w:szCs w:val="24"/>
        </w:rPr>
        <w:t>s</w:t>
      </w:r>
      <w:r w:rsidR="00710AA9" w:rsidRPr="00DE588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are </w:t>
      </w:r>
      <w:r w:rsidR="00710AA9" w:rsidRPr="00DE5888">
        <w:rPr>
          <w:b/>
          <w:color w:val="000000" w:themeColor="text1"/>
          <w:sz w:val="24"/>
          <w:szCs w:val="24"/>
        </w:rPr>
        <w:t>included in all daily fees.</w:t>
      </w:r>
    </w:p>
    <w:p w14:paraId="0875BD04" w14:textId="77777777" w:rsidR="00710AA9" w:rsidRPr="00DE5888" w:rsidRDefault="00710AA9" w:rsidP="00710AA9">
      <w:pPr>
        <w:jc w:val="center"/>
        <w:rPr>
          <w:b/>
          <w:color w:val="000000" w:themeColor="text1"/>
          <w:sz w:val="24"/>
          <w:szCs w:val="24"/>
        </w:rPr>
      </w:pPr>
      <w:r w:rsidRPr="00DE5888">
        <w:rPr>
          <w:b/>
          <w:color w:val="FF0000"/>
          <w:sz w:val="24"/>
          <w:szCs w:val="24"/>
        </w:rPr>
        <w:t>Field Trip admission fees are not included with daily fees.</w:t>
      </w:r>
    </w:p>
    <w:p w14:paraId="27E0E958" w14:textId="074B0220" w:rsidR="00710AA9" w:rsidRPr="00DE5888" w:rsidRDefault="00811C8A" w:rsidP="00710AA9">
      <w:pPr>
        <w:jc w:val="center"/>
        <w:rPr>
          <w:b/>
          <w:color w:val="000000" w:themeColor="text1"/>
          <w:sz w:val="20"/>
          <w:szCs w:val="20"/>
        </w:rPr>
      </w:pPr>
      <w:r w:rsidRPr="00DE5888">
        <w:rPr>
          <w:b/>
          <w:color w:val="5B9BD5" w:themeColor="accent5"/>
          <w:sz w:val="20"/>
          <w:szCs w:val="20"/>
        </w:rPr>
        <w:t>*</w:t>
      </w:r>
      <w:r w:rsidR="00EF7406" w:rsidRPr="00DE5888">
        <w:rPr>
          <w:b/>
          <w:color w:val="5B9BD5" w:themeColor="accent5"/>
          <w:sz w:val="20"/>
          <w:szCs w:val="20"/>
        </w:rPr>
        <w:t>R</w:t>
      </w:r>
      <w:r w:rsidR="00F0308B" w:rsidRPr="00DE5888">
        <w:rPr>
          <w:b/>
          <w:color w:val="5B9BD5" w:themeColor="accent5"/>
          <w:sz w:val="20"/>
          <w:szCs w:val="20"/>
        </w:rPr>
        <w:t xml:space="preserve">egistration fee </w:t>
      </w:r>
      <w:r w:rsidR="00B26D3D" w:rsidRPr="00DE5888">
        <w:rPr>
          <w:b/>
          <w:color w:val="5B9BD5" w:themeColor="accent5"/>
          <w:sz w:val="20"/>
          <w:szCs w:val="20"/>
        </w:rPr>
        <w:t xml:space="preserve">($75) </w:t>
      </w:r>
      <w:r w:rsidR="00F0308B" w:rsidRPr="00DE5888">
        <w:rPr>
          <w:b/>
          <w:color w:val="5B9BD5" w:themeColor="accent5"/>
          <w:sz w:val="20"/>
          <w:szCs w:val="20"/>
        </w:rPr>
        <w:t>and 1</w:t>
      </w:r>
      <w:r w:rsidR="00F0308B" w:rsidRPr="00DE5888">
        <w:rPr>
          <w:b/>
          <w:color w:val="5B9BD5" w:themeColor="accent5"/>
          <w:sz w:val="20"/>
          <w:szCs w:val="20"/>
          <w:vertAlign w:val="superscript"/>
        </w:rPr>
        <w:t>st</w:t>
      </w:r>
      <w:r w:rsidR="00F0308B" w:rsidRPr="00DE5888">
        <w:rPr>
          <w:b/>
          <w:color w:val="5B9BD5" w:themeColor="accent5"/>
          <w:sz w:val="20"/>
          <w:szCs w:val="20"/>
        </w:rPr>
        <w:t xml:space="preserve"> week are due at the time of signing</w:t>
      </w:r>
      <w:r w:rsidR="00EF7406" w:rsidRPr="00DE5888">
        <w:rPr>
          <w:b/>
          <w:color w:val="5B9BD5" w:themeColor="accent5"/>
          <w:sz w:val="20"/>
          <w:szCs w:val="20"/>
        </w:rPr>
        <w:t xml:space="preserve"> (non-refundable)</w:t>
      </w:r>
    </w:p>
    <w:p w14:paraId="11E2BE4A" w14:textId="1B85E505" w:rsidR="008229D6" w:rsidRPr="00B6429D" w:rsidRDefault="00710AA9" w:rsidP="00D16517">
      <w:pPr>
        <w:jc w:val="center"/>
        <w:rPr>
          <w:b/>
          <w:color w:val="000000" w:themeColor="text1"/>
        </w:rPr>
      </w:pPr>
      <w:r w:rsidRPr="00B6429D">
        <w:rPr>
          <w:b/>
          <w:color w:val="000000" w:themeColor="text1"/>
        </w:rPr>
        <w:t>Parent/Guardian Signature: ____________________________________Date:________________</w:t>
      </w:r>
    </w:p>
    <w:sectPr w:rsidR="008229D6" w:rsidRPr="00B6429D" w:rsidSect="00696F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69E4" w14:textId="77777777" w:rsidR="00696F80" w:rsidRDefault="00696F80" w:rsidP="00C223B2">
      <w:pPr>
        <w:spacing w:after="0" w:line="240" w:lineRule="auto"/>
      </w:pPr>
      <w:r>
        <w:separator/>
      </w:r>
    </w:p>
  </w:endnote>
  <w:endnote w:type="continuationSeparator" w:id="0">
    <w:p w14:paraId="55D903E9" w14:textId="77777777" w:rsidR="00696F80" w:rsidRDefault="00696F80" w:rsidP="00C2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CENA">
    <w:altName w:val="Calibri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64A6" w14:textId="77777777" w:rsidR="00C223B2" w:rsidRDefault="00C22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9879" w14:textId="77777777" w:rsidR="00C223B2" w:rsidRDefault="00C22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0FFC" w14:textId="77777777" w:rsidR="00C223B2" w:rsidRDefault="00C22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5A5E" w14:textId="77777777" w:rsidR="00696F80" w:rsidRDefault="00696F80" w:rsidP="00C223B2">
      <w:pPr>
        <w:spacing w:after="0" w:line="240" w:lineRule="auto"/>
      </w:pPr>
      <w:r>
        <w:separator/>
      </w:r>
    </w:p>
  </w:footnote>
  <w:footnote w:type="continuationSeparator" w:id="0">
    <w:p w14:paraId="188B7AEA" w14:textId="77777777" w:rsidR="00696F80" w:rsidRDefault="00696F80" w:rsidP="00C22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0417" w14:textId="77777777" w:rsidR="00C223B2" w:rsidRDefault="00C22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0051" w14:textId="77777777" w:rsidR="00C223B2" w:rsidRDefault="00C223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F418" w14:textId="77777777" w:rsidR="00C223B2" w:rsidRDefault="00C223B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24"/>
    <w:multiLevelType w:val="hybridMultilevel"/>
    <w:tmpl w:val="ED22D71A"/>
    <w:lvl w:ilvl="0" w:tplc="2DA6C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6980"/>
    <w:multiLevelType w:val="hybridMultilevel"/>
    <w:tmpl w:val="ED22D71A"/>
    <w:lvl w:ilvl="0" w:tplc="2DA6C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03990"/>
    <w:multiLevelType w:val="hybridMultilevel"/>
    <w:tmpl w:val="ED22D71A"/>
    <w:lvl w:ilvl="0" w:tplc="2DA6C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48C9"/>
    <w:multiLevelType w:val="hybridMultilevel"/>
    <w:tmpl w:val="0106BE7E"/>
    <w:lvl w:ilvl="0" w:tplc="23BC69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260C5"/>
    <w:multiLevelType w:val="multilevel"/>
    <w:tmpl w:val="6EA2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1802536">
    <w:abstractNumId w:val="3"/>
  </w:num>
  <w:num w:numId="2" w16cid:durableId="617175818">
    <w:abstractNumId w:val="0"/>
  </w:num>
  <w:num w:numId="3" w16cid:durableId="1792170509">
    <w:abstractNumId w:val="4"/>
  </w:num>
  <w:num w:numId="4" w16cid:durableId="1979870015">
    <w:abstractNumId w:val="2"/>
  </w:num>
  <w:num w:numId="5" w16cid:durableId="65229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1E"/>
    <w:rsid w:val="00010580"/>
    <w:rsid w:val="00021DCC"/>
    <w:rsid w:val="000234E6"/>
    <w:rsid w:val="0002537E"/>
    <w:rsid w:val="00043BBD"/>
    <w:rsid w:val="00054717"/>
    <w:rsid w:val="00075109"/>
    <w:rsid w:val="00076909"/>
    <w:rsid w:val="000D4A22"/>
    <w:rsid w:val="00104DDE"/>
    <w:rsid w:val="00115846"/>
    <w:rsid w:val="00120002"/>
    <w:rsid w:val="00130E8A"/>
    <w:rsid w:val="0013159A"/>
    <w:rsid w:val="001317FD"/>
    <w:rsid w:val="00132723"/>
    <w:rsid w:val="00133CFD"/>
    <w:rsid w:val="00135BD7"/>
    <w:rsid w:val="001376F9"/>
    <w:rsid w:val="00151D7F"/>
    <w:rsid w:val="00165F54"/>
    <w:rsid w:val="00170E6D"/>
    <w:rsid w:val="00180236"/>
    <w:rsid w:val="00192741"/>
    <w:rsid w:val="00195302"/>
    <w:rsid w:val="001A453A"/>
    <w:rsid w:val="001B7C66"/>
    <w:rsid w:val="001E2694"/>
    <w:rsid w:val="001F37AB"/>
    <w:rsid w:val="001F629C"/>
    <w:rsid w:val="00204C8B"/>
    <w:rsid w:val="0020794F"/>
    <w:rsid w:val="00220986"/>
    <w:rsid w:val="002241CD"/>
    <w:rsid w:val="00237830"/>
    <w:rsid w:val="00245F1C"/>
    <w:rsid w:val="00251FF1"/>
    <w:rsid w:val="0025454E"/>
    <w:rsid w:val="0027180A"/>
    <w:rsid w:val="0027512F"/>
    <w:rsid w:val="00282ADC"/>
    <w:rsid w:val="00286058"/>
    <w:rsid w:val="00297400"/>
    <w:rsid w:val="002B3423"/>
    <w:rsid w:val="002B3A94"/>
    <w:rsid w:val="002B6ADB"/>
    <w:rsid w:val="002B70D2"/>
    <w:rsid w:val="002D2D4C"/>
    <w:rsid w:val="002D3AEA"/>
    <w:rsid w:val="002D627E"/>
    <w:rsid w:val="002D6CFD"/>
    <w:rsid w:val="002E564C"/>
    <w:rsid w:val="0030100C"/>
    <w:rsid w:val="00301DEF"/>
    <w:rsid w:val="0031266D"/>
    <w:rsid w:val="00334A7E"/>
    <w:rsid w:val="00347B6D"/>
    <w:rsid w:val="00347BF6"/>
    <w:rsid w:val="00356D86"/>
    <w:rsid w:val="00375969"/>
    <w:rsid w:val="003769E2"/>
    <w:rsid w:val="0038564B"/>
    <w:rsid w:val="00390C0F"/>
    <w:rsid w:val="003A5276"/>
    <w:rsid w:val="003C5859"/>
    <w:rsid w:val="003D4DA5"/>
    <w:rsid w:val="003E6095"/>
    <w:rsid w:val="003E6A0D"/>
    <w:rsid w:val="003F610B"/>
    <w:rsid w:val="00402BFF"/>
    <w:rsid w:val="00407EEB"/>
    <w:rsid w:val="00411DA0"/>
    <w:rsid w:val="0041468C"/>
    <w:rsid w:val="00424CE9"/>
    <w:rsid w:val="004277F4"/>
    <w:rsid w:val="0043150C"/>
    <w:rsid w:val="00442CB1"/>
    <w:rsid w:val="00447145"/>
    <w:rsid w:val="00453B34"/>
    <w:rsid w:val="00460ABB"/>
    <w:rsid w:val="00482FA4"/>
    <w:rsid w:val="00497848"/>
    <w:rsid w:val="004A3450"/>
    <w:rsid w:val="004B45D3"/>
    <w:rsid w:val="004C2DA2"/>
    <w:rsid w:val="004D4844"/>
    <w:rsid w:val="004E5266"/>
    <w:rsid w:val="004F38FB"/>
    <w:rsid w:val="00511859"/>
    <w:rsid w:val="00514874"/>
    <w:rsid w:val="0053078E"/>
    <w:rsid w:val="00531833"/>
    <w:rsid w:val="005338FF"/>
    <w:rsid w:val="00536E05"/>
    <w:rsid w:val="005401C9"/>
    <w:rsid w:val="0054183A"/>
    <w:rsid w:val="00543FC9"/>
    <w:rsid w:val="0055087F"/>
    <w:rsid w:val="00550FA1"/>
    <w:rsid w:val="00551E5E"/>
    <w:rsid w:val="0055490E"/>
    <w:rsid w:val="0057767F"/>
    <w:rsid w:val="00586FD6"/>
    <w:rsid w:val="0059528C"/>
    <w:rsid w:val="005A6BBF"/>
    <w:rsid w:val="005A73E4"/>
    <w:rsid w:val="005D233F"/>
    <w:rsid w:val="005E2E29"/>
    <w:rsid w:val="00635A4F"/>
    <w:rsid w:val="006400A2"/>
    <w:rsid w:val="0065364F"/>
    <w:rsid w:val="00656C73"/>
    <w:rsid w:val="00657B0E"/>
    <w:rsid w:val="00663253"/>
    <w:rsid w:val="00695F60"/>
    <w:rsid w:val="00696F80"/>
    <w:rsid w:val="006A3BFE"/>
    <w:rsid w:val="006B0FD4"/>
    <w:rsid w:val="006C03AE"/>
    <w:rsid w:val="006C2965"/>
    <w:rsid w:val="006D1D9A"/>
    <w:rsid w:val="006D60A5"/>
    <w:rsid w:val="006E0F1A"/>
    <w:rsid w:val="006F1B27"/>
    <w:rsid w:val="006F352F"/>
    <w:rsid w:val="006F3E99"/>
    <w:rsid w:val="00710930"/>
    <w:rsid w:val="00710AA9"/>
    <w:rsid w:val="00725902"/>
    <w:rsid w:val="00740239"/>
    <w:rsid w:val="00763E96"/>
    <w:rsid w:val="00763FC3"/>
    <w:rsid w:val="00767F0C"/>
    <w:rsid w:val="007703A2"/>
    <w:rsid w:val="00775456"/>
    <w:rsid w:val="007843AF"/>
    <w:rsid w:val="0078777B"/>
    <w:rsid w:val="00796310"/>
    <w:rsid w:val="00796AC1"/>
    <w:rsid w:val="007B7589"/>
    <w:rsid w:val="008047FC"/>
    <w:rsid w:val="00811C8A"/>
    <w:rsid w:val="008229D6"/>
    <w:rsid w:val="00825F74"/>
    <w:rsid w:val="00837612"/>
    <w:rsid w:val="008442F1"/>
    <w:rsid w:val="00854854"/>
    <w:rsid w:val="00860935"/>
    <w:rsid w:val="008663E4"/>
    <w:rsid w:val="008B1510"/>
    <w:rsid w:val="008D3643"/>
    <w:rsid w:val="008F234E"/>
    <w:rsid w:val="008F556E"/>
    <w:rsid w:val="00904ED6"/>
    <w:rsid w:val="00925AA8"/>
    <w:rsid w:val="009270E9"/>
    <w:rsid w:val="009413A0"/>
    <w:rsid w:val="0095023D"/>
    <w:rsid w:val="00955784"/>
    <w:rsid w:val="00955F46"/>
    <w:rsid w:val="0096272A"/>
    <w:rsid w:val="00971C7E"/>
    <w:rsid w:val="009750BE"/>
    <w:rsid w:val="009931FE"/>
    <w:rsid w:val="009A62C1"/>
    <w:rsid w:val="009B09E5"/>
    <w:rsid w:val="009D25BC"/>
    <w:rsid w:val="009E303D"/>
    <w:rsid w:val="009F03DA"/>
    <w:rsid w:val="009F085F"/>
    <w:rsid w:val="009F24EF"/>
    <w:rsid w:val="009F2D0A"/>
    <w:rsid w:val="009F689F"/>
    <w:rsid w:val="00A331A3"/>
    <w:rsid w:val="00A4265E"/>
    <w:rsid w:val="00A51B6E"/>
    <w:rsid w:val="00A5742F"/>
    <w:rsid w:val="00A74074"/>
    <w:rsid w:val="00A765B4"/>
    <w:rsid w:val="00A80952"/>
    <w:rsid w:val="00A91E2B"/>
    <w:rsid w:val="00AA7306"/>
    <w:rsid w:val="00AD1790"/>
    <w:rsid w:val="00AE6BD7"/>
    <w:rsid w:val="00AF414A"/>
    <w:rsid w:val="00B073A8"/>
    <w:rsid w:val="00B111DA"/>
    <w:rsid w:val="00B14BDA"/>
    <w:rsid w:val="00B204E3"/>
    <w:rsid w:val="00B26D3D"/>
    <w:rsid w:val="00B271F6"/>
    <w:rsid w:val="00B33BD0"/>
    <w:rsid w:val="00B571FB"/>
    <w:rsid w:val="00B6429D"/>
    <w:rsid w:val="00B81039"/>
    <w:rsid w:val="00B83609"/>
    <w:rsid w:val="00B87AB9"/>
    <w:rsid w:val="00BA0EFB"/>
    <w:rsid w:val="00BB458F"/>
    <w:rsid w:val="00BF6232"/>
    <w:rsid w:val="00C0135C"/>
    <w:rsid w:val="00C074A3"/>
    <w:rsid w:val="00C103FA"/>
    <w:rsid w:val="00C120E9"/>
    <w:rsid w:val="00C223B2"/>
    <w:rsid w:val="00C3395F"/>
    <w:rsid w:val="00C64E89"/>
    <w:rsid w:val="00C72EB7"/>
    <w:rsid w:val="00C76537"/>
    <w:rsid w:val="00C803A0"/>
    <w:rsid w:val="00C82892"/>
    <w:rsid w:val="00C8609F"/>
    <w:rsid w:val="00C91A31"/>
    <w:rsid w:val="00C93F1D"/>
    <w:rsid w:val="00CA745D"/>
    <w:rsid w:val="00CB7939"/>
    <w:rsid w:val="00CC1E68"/>
    <w:rsid w:val="00CC6CFD"/>
    <w:rsid w:val="00CE0F6B"/>
    <w:rsid w:val="00CE2472"/>
    <w:rsid w:val="00D03ADF"/>
    <w:rsid w:val="00D10555"/>
    <w:rsid w:val="00D12175"/>
    <w:rsid w:val="00D12808"/>
    <w:rsid w:val="00D16517"/>
    <w:rsid w:val="00D171E4"/>
    <w:rsid w:val="00D378B6"/>
    <w:rsid w:val="00D6324D"/>
    <w:rsid w:val="00D8498D"/>
    <w:rsid w:val="00DA017B"/>
    <w:rsid w:val="00DA6F23"/>
    <w:rsid w:val="00DB0598"/>
    <w:rsid w:val="00DB1A32"/>
    <w:rsid w:val="00DB3697"/>
    <w:rsid w:val="00DB676F"/>
    <w:rsid w:val="00DD3594"/>
    <w:rsid w:val="00DD6657"/>
    <w:rsid w:val="00DE5888"/>
    <w:rsid w:val="00DF32DD"/>
    <w:rsid w:val="00E05623"/>
    <w:rsid w:val="00E253E7"/>
    <w:rsid w:val="00E35685"/>
    <w:rsid w:val="00E37AFE"/>
    <w:rsid w:val="00E40E1F"/>
    <w:rsid w:val="00E465C4"/>
    <w:rsid w:val="00E55410"/>
    <w:rsid w:val="00E57C1E"/>
    <w:rsid w:val="00E65834"/>
    <w:rsid w:val="00E93357"/>
    <w:rsid w:val="00EB674F"/>
    <w:rsid w:val="00EB7E24"/>
    <w:rsid w:val="00ED1415"/>
    <w:rsid w:val="00ED7413"/>
    <w:rsid w:val="00EE785A"/>
    <w:rsid w:val="00EF2C4D"/>
    <w:rsid w:val="00EF7406"/>
    <w:rsid w:val="00F0308B"/>
    <w:rsid w:val="00F037C1"/>
    <w:rsid w:val="00F10B49"/>
    <w:rsid w:val="00F157F2"/>
    <w:rsid w:val="00F37223"/>
    <w:rsid w:val="00F42555"/>
    <w:rsid w:val="00F5799C"/>
    <w:rsid w:val="00FA540A"/>
    <w:rsid w:val="00FB0083"/>
    <w:rsid w:val="00FC2C7C"/>
    <w:rsid w:val="00FC4786"/>
    <w:rsid w:val="00FD1AA8"/>
    <w:rsid w:val="00FE533C"/>
    <w:rsid w:val="00FF267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A592F"/>
  <w15:chartTrackingRefBased/>
  <w15:docId w15:val="{F7E4600F-2B3F-46A8-9462-7D1EC5BE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F68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7C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3B2"/>
  </w:style>
  <w:style w:type="paragraph" w:styleId="Footer">
    <w:name w:val="footer"/>
    <w:basedOn w:val="Normal"/>
    <w:link w:val="FooterChar"/>
    <w:uiPriority w:val="99"/>
    <w:unhideWhenUsed/>
    <w:rsid w:val="00C2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3B2"/>
  </w:style>
  <w:style w:type="paragraph" w:styleId="ListParagraph">
    <w:name w:val="List Paragraph"/>
    <w:basedOn w:val="Normal"/>
    <w:uiPriority w:val="34"/>
    <w:qFormat/>
    <w:rsid w:val="00FA540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F689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AA0A-0572-FC4C-80E1-01A9493DA4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 and Cana The Spanish Advantage Club</dc:creator>
  <cp:keywords/>
  <dc:description/>
  <cp:lastModifiedBy>Turben, Kana Isabella</cp:lastModifiedBy>
  <cp:revision>2</cp:revision>
  <cp:lastPrinted>2022-03-18T13:19:00Z</cp:lastPrinted>
  <dcterms:created xsi:type="dcterms:W3CDTF">2024-03-01T14:28:00Z</dcterms:created>
  <dcterms:modified xsi:type="dcterms:W3CDTF">2024-03-01T14:28:00Z</dcterms:modified>
</cp:coreProperties>
</file>